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2D3C59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3C59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5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429700, Чувашская Республика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Ибресинский</w:t>
            </w:r>
            <w:proofErr w:type="spellEnd"/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район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пос.Ибреси</w:t>
            </w:r>
            <w:proofErr w:type="spellEnd"/>
            <w:r w:rsidRPr="009336D2">
              <w:rPr>
                <w:rFonts w:ascii="Times New Roman" w:eastAsia="Calibri" w:hAnsi="Times New Roman" w:cs="Times New Roman"/>
              </w:rPr>
              <w:t>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3C79B8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3C79B8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AD0CC0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</w:t>
      </w:r>
      <w:r w:rsidR="00431F9A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F05229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CE2E0A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3C79B8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3C79B8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proofErr w:type="spellStart"/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</w:t>
      </w:r>
      <w:proofErr w:type="spellEnd"/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E4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AD748A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4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E4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3C79B8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3C79B8" w:rsidRDefault="004B7A27" w:rsidP="004B7A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79B8">
        <w:rPr>
          <w:rFonts w:ascii="Times New Roman" w:hAnsi="Times New Roman" w:cs="Times New Roman"/>
          <w:sz w:val="28"/>
          <w:szCs w:val="28"/>
        </w:rPr>
        <w:t> </w:t>
      </w:r>
      <w:r w:rsidRPr="003C79B8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3C79B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3C79B8" w:rsidRDefault="004B7A27" w:rsidP="008176A7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430147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сельского</w:t>
      </w:r>
      <w:r w:rsidR="00430147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3C79B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C79B8">
        <w:rPr>
          <w:rFonts w:ascii="Times New Roman" w:hAnsi="Times New Roman" w:cs="Times New Roman"/>
          <w:sz w:val="28"/>
          <w:szCs w:val="28"/>
        </w:rPr>
        <w:t>за 201</w:t>
      </w:r>
      <w:r w:rsidR="0004123E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3C79B8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430147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сельского</w:t>
      </w:r>
      <w:r w:rsidR="00430147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3C79B8">
        <w:rPr>
          <w:rFonts w:ascii="Times New Roman" w:hAnsi="Times New Roman" w:cs="Times New Roman"/>
          <w:sz w:val="28"/>
          <w:szCs w:val="28"/>
        </w:rPr>
        <w:t>поселения</w:t>
      </w:r>
      <w:r w:rsidRPr="003C79B8">
        <w:rPr>
          <w:rFonts w:ascii="Times New Roman" w:hAnsi="Times New Roman" w:cs="Times New Roman"/>
          <w:sz w:val="28"/>
          <w:szCs w:val="28"/>
        </w:rPr>
        <w:t xml:space="preserve"> 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3C79B8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04123E" w:rsidRPr="003C79B8">
        <w:rPr>
          <w:rFonts w:ascii="Times New Roman" w:hAnsi="Times New Roman" w:cs="Times New Roman"/>
          <w:sz w:val="28"/>
          <w:szCs w:val="28"/>
        </w:rPr>
        <w:t>9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B8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430147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3C79B8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3C79B8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3C79B8" w:rsidRDefault="004B7A27" w:rsidP="008176A7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430147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3C79B8">
        <w:rPr>
          <w:rFonts w:ascii="Times New Roman" w:hAnsi="Times New Roman" w:cs="Times New Roman"/>
          <w:sz w:val="28"/>
          <w:szCs w:val="28"/>
        </w:rPr>
        <w:t>Ибресинского района Чувашской Республики за 201</w:t>
      </w:r>
      <w:r w:rsidR="0004123E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3823F8" w:rsidRPr="003C79B8">
        <w:rPr>
          <w:rFonts w:ascii="Times New Roman" w:hAnsi="Times New Roman" w:cs="Times New Roman"/>
          <w:sz w:val="28"/>
          <w:szCs w:val="28"/>
        </w:rPr>
        <w:t>3318,2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176A7">
        <w:rPr>
          <w:rFonts w:ascii="Times New Roman" w:hAnsi="Times New Roman" w:cs="Times New Roman"/>
          <w:sz w:val="28"/>
          <w:szCs w:val="28"/>
        </w:rPr>
        <w:t>,</w:t>
      </w:r>
      <w:r w:rsidRPr="003C79B8">
        <w:rPr>
          <w:rFonts w:ascii="Times New Roman" w:hAnsi="Times New Roman" w:cs="Times New Roman"/>
          <w:sz w:val="28"/>
          <w:szCs w:val="28"/>
        </w:rPr>
        <w:t xml:space="preserve">или </w:t>
      </w:r>
      <w:r w:rsidR="000E0D68" w:rsidRPr="003C79B8">
        <w:rPr>
          <w:rFonts w:ascii="Times New Roman" w:hAnsi="Times New Roman" w:cs="Times New Roman"/>
          <w:sz w:val="28"/>
          <w:szCs w:val="28"/>
        </w:rPr>
        <w:t>9</w:t>
      </w:r>
      <w:r w:rsidR="00D40877" w:rsidRPr="003C79B8">
        <w:rPr>
          <w:rFonts w:ascii="Times New Roman" w:hAnsi="Times New Roman" w:cs="Times New Roman"/>
          <w:sz w:val="28"/>
          <w:szCs w:val="28"/>
        </w:rPr>
        <w:t>8,</w:t>
      </w:r>
      <w:r w:rsidR="003823F8" w:rsidRPr="003C79B8">
        <w:rPr>
          <w:rFonts w:ascii="Times New Roman" w:hAnsi="Times New Roman" w:cs="Times New Roman"/>
          <w:sz w:val="28"/>
          <w:szCs w:val="28"/>
        </w:rPr>
        <w:t>4</w:t>
      </w:r>
      <w:r w:rsidRPr="003C79B8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3823F8" w:rsidRPr="003C79B8">
        <w:rPr>
          <w:rFonts w:ascii="Times New Roman" w:hAnsi="Times New Roman" w:cs="Times New Roman"/>
          <w:sz w:val="28"/>
          <w:szCs w:val="28"/>
        </w:rPr>
        <w:t>3371,6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3823F8" w:rsidRPr="003C79B8">
        <w:rPr>
          <w:rFonts w:ascii="Times New Roman" w:hAnsi="Times New Roman" w:cs="Times New Roman"/>
          <w:sz w:val="28"/>
          <w:szCs w:val="28"/>
        </w:rPr>
        <w:t>3231,9</w:t>
      </w:r>
      <w:r w:rsidRPr="003C79B8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823F8" w:rsidRPr="003C79B8">
        <w:rPr>
          <w:rFonts w:ascii="Times New Roman" w:hAnsi="Times New Roman" w:cs="Times New Roman"/>
          <w:sz w:val="28"/>
          <w:szCs w:val="28"/>
        </w:rPr>
        <w:t>95,7</w:t>
      </w:r>
      <w:r w:rsidRPr="003C79B8">
        <w:rPr>
          <w:rFonts w:ascii="Times New Roman" w:hAnsi="Times New Roman" w:cs="Times New Roman"/>
          <w:sz w:val="28"/>
          <w:szCs w:val="28"/>
        </w:rPr>
        <w:t>% к бюджетным ассигнованиям, утвержденным Решением о бюджете на 201</w:t>
      </w:r>
      <w:r w:rsidR="003823F8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3C79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79B8">
        <w:rPr>
          <w:rFonts w:ascii="Times New Roman" w:hAnsi="Times New Roman" w:cs="Times New Roman"/>
          <w:sz w:val="28"/>
          <w:szCs w:val="28"/>
        </w:rPr>
        <w:t>(</w:t>
      </w:r>
      <w:r w:rsidR="003823F8" w:rsidRPr="003C79B8">
        <w:rPr>
          <w:rFonts w:ascii="Times New Roman" w:hAnsi="Times New Roman" w:cs="Times New Roman"/>
          <w:sz w:val="28"/>
          <w:szCs w:val="28"/>
        </w:rPr>
        <w:t>3374,8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3C79B8" w:rsidRDefault="003823F8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9B8">
        <w:rPr>
          <w:rFonts w:ascii="Times New Roman" w:hAnsi="Times New Roman" w:cs="Times New Roman"/>
          <w:sz w:val="28"/>
          <w:szCs w:val="28"/>
        </w:rPr>
        <w:t>про</w:t>
      </w:r>
      <w:r w:rsidR="00D40877" w:rsidRPr="003C79B8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="004B7A27" w:rsidRPr="003C79B8">
        <w:rPr>
          <w:rFonts w:ascii="Times New Roman" w:hAnsi="Times New Roman" w:cs="Times New Roman"/>
          <w:sz w:val="28"/>
          <w:szCs w:val="28"/>
        </w:rPr>
        <w:t xml:space="preserve"> бюджета составил в сумме  </w:t>
      </w:r>
      <w:r w:rsidRPr="003C79B8">
        <w:rPr>
          <w:rFonts w:ascii="Times New Roman" w:hAnsi="Times New Roman" w:cs="Times New Roman"/>
          <w:sz w:val="28"/>
          <w:szCs w:val="28"/>
        </w:rPr>
        <w:t>86,3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95FCF" w:rsidRPr="003C79B8" w:rsidRDefault="00A95FCF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BE7126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3C79B8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3C79B8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3C79B8" w:rsidRDefault="004B7A27" w:rsidP="008176A7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A04599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доходы на 201</w:t>
      </w:r>
      <w:r w:rsidR="00A04599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утверждены в сумме  </w:t>
      </w:r>
      <w:r w:rsidR="0052284E" w:rsidRPr="003C79B8">
        <w:rPr>
          <w:rFonts w:ascii="Times New Roman" w:hAnsi="Times New Roman" w:cs="Times New Roman"/>
          <w:sz w:val="28"/>
          <w:szCs w:val="28"/>
        </w:rPr>
        <w:t xml:space="preserve">  </w:t>
      </w:r>
      <w:r w:rsidR="00A04599" w:rsidRPr="003C79B8">
        <w:rPr>
          <w:rFonts w:ascii="Times New Roman" w:hAnsi="Times New Roman" w:cs="Times New Roman"/>
          <w:sz w:val="28"/>
          <w:szCs w:val="28"/>
        </w:rPr>
        <w:t>3371,6</w:t>
      </w:r>
      <w:r w:rsidR="00BE7126" w:rsidRPr="003C79B8">
        <w:rPr>
          <w:rFonts w:ascii="Times New Roman" w:hAnsi="Times New Roman" w:cs="Times New Roman"/>
          <w:sz w:val="28"/>
          <w:szCs w:val="28"/>
        </w:rPr>
        <w:t xml:space="preserve"> </w:t>
      </w:r>
      <w:r w:rsidRPr="003C79B8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BE7126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3C79B8">
        <w:rPr>
          <w:rFonts w:ascii="Times New Roman" w:hAnsi="Times New Roman" w:cs="Times New Roman"/>
          <w:sz w:val="28"/>
          <w:szCs w:val="28"/>
        </w:rPr>
        <w:t xml:space="preserve"> Ибресинского района  за 201</w:t>
      </w:r>
      <w:r w:rsidR="00A04599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A04599" w:rsidRPr="003C79B8">
        <w:rPr>
          <w:rFonts w:ascii="Times New Roman" w:hAnsi="Times New Roman" w:cs="Times New Roman"/>
          <w:sz w:val="28"/>
          <w:szCs w:val="28"/>
        </w:rPr>
        <w:t>3318,2</w:t>
      </w:r>
      <w:r w:rsidR="00BE7126" w:rsidRPr="003C79B8">
        <w:rPr>
          <w:rFonts w:ascii="Times New Roman" w:hAnsi="Times New Roman" w:cs="Times New Roman"/>
          <w:sz w:val="28"/>
          <w:szCs w:val="28"/>
        </w:rPr>
        <w:t xml:space="preserve"> </w:t>
      </w:r>
      <w:r w:rsidRPr="003C79B8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176A7">
        <w:rPr>
          <w:rFonts w:ascii="Times New Roman" w:hAnsi="Times New Roman" w:cs="Times New Roman"/>
          <w:sz w:val="28"/>
          <w:szCs w:val="28"/>
        </w:rPr>
        <w:t>54,4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04599" w:rsidRPr="003C79B8">
        <w:rPr>
          <w:rFonts w:ascii="Times New Roman" w:hAnsi="Times New Roman" w:cs="Times New Roman"/>
          <w:sz w:val="28"/>
          <w:szCs w:val="28"/>
        </w:rPr>
        <w:t>,</w:t>
      </w:r>
      <w:r w:rsidRPr="003C79B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04599" w:rsidRPr="003C79B8">
        <w:rPr>
          <w:rFonts w:ascii="Times New Roman" w:hAnsi="Times New Roman" w:cs="Times New Roman"/>
          <w:sz w:val="28"/>
          <w:szCs w:val="28"/>
        </w:rPr>
        <w:t>1,6</w:t>
      </w:r>
      <w:r w:rsidRPr="003C79B8">
        <w:rPr>
          <w:rFonts w:ascii="Times New Roman" w:hAnsi="Times New Roman" w:cs="Times New Roman"/>
          <w:sz w:val="28"/>
          <w:szCs w:val="28"/>
        </w:rPr>
        <w:t>% меньше предусмотренных Решением о бюджете на 201</w:t>
      </w:r>
      <w:r w:rsidR="00A04599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Исполнение доходов бюджета за 201</w:t>
      </w:r>
      <w:r w:rsidR="00A04599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3C79B8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9B8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3C79B8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3C79B8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3C79B8" w:rsidRDefault="004B7A27" w:rsidP="00A045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A04599" w:rsidRPr="003C7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3C79B8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3C79B8" w:rsidRDefault="004B7A27" w:rsidP="00832A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3C79B8" w:rsidRDefault="004B7A27" w:rsidP="00832A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4599" w:rsidRPr="003C79B8" w:rsidTr="003D0C1F">
        <w:trPr>
          <w:trHeight w:val="435"/>
        </w:trPr>
        <w:tc>
          <w:tcPr>
            <w:tcW w:w="3227" w:type="dxa"/>
            <w:vAlign w:val="center"/>
          </w:tcPr>
          <w:p w:rsidR="00A04599" w:rsidRPr="003C79B8" w:rsidRDefault="00A04599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417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134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</w:tr>
      <w:tr w:rsidR="00A04599" w:rsidRPr="003C79B8" w:rsidTr="003D0C1F">
        <w:trPr>
          <w:trHeight w:val="385"/>
        </w:trPr>
        <w:tc>
          <w:tcPr>
            <w:tcW w:w="3227" w:type="dxa"/>
            <w:vAlign w:val="center"/>
          </w:tcPr>
          <w:p w:rsidR="00A04599" w:rsidRPr="003C79B8" w:rsidRDefault="00A04599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3,6</w:t>
            </w:r>
          </w:p>
        </w:tc>
        <w:tc>
          <w:tcPr>
            <w:tcW w:w="1843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8,2</w:t>
            </w:r>
          </w:p>
        </w:tc>
        <w:tc>
          <w:tcPr>
            <w:tcW w:w="1417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,4</w:t>
            </w:r>
          </w:p>
        </w:tc>
        <w:tc>
          <w:tcPr>
            <w:tcW w:w="1134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</w:t>
            </w:r>
          </w:p>
        </w:tc>
      </w:tr>
      <w:tr w:rsidR="00A04599" w:rsidRPr="003C79B8" w:rsidTr="003D0C1F">
        <w:trPr>
          <w:trHeight w:val="405"/>
        </w:trPr>
        <w:tc>
          <w:tcPr>
            <w:tcW w:w="3227" w:type="dxa"/>
            <w:vAlign w:val="center"/>
          </w:tcPr>
          <w:p w:rsidR="00A04599" w:rsidRPr="003C79B8" w:rsidRDefault="00A04599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1,6</w:t>
            </w:r>
          </w:p>
        </w:tc>
        <w:tc>
          <w:tcPr>
            <w:tcW w:w="1843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,2</w:t>
            </w:r>
          </w:p>
        </w:tc>
        <w:tc>
          <w:tcPr>
            <w:tcW w:w="1417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3,4</w:t>
            </w:r>
          </w:p>
        </w:tc>
        <w:tc>
          <w:tcPr>
            <w:tcW w:w="1134" w:type="dxa"/>
            <w:vAlign w:val="bottom"/>
          </w:tcPr>
          <w:p w:rsidR="00A04599" w:rsidRPr="003C79B8" w:rsidRDefault="00A0459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</w:t>
            </w:r>
          </w:p>
        </w:tc>
      </w:tr>
    </w:tbl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F02D79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3C79B8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3C79B8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3C79B8" w:rsidRDefault="00832A6F" w:rsidP="008176A7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В 2018 году  бюджет поселения по собственным доходам  исполнен на  сумму 770,0 тыс. руб. Д</w:t>
      </w:r>
      <w:r w:rsidR="004B7A27" w:rsidRPr="003C79B8">
        <w:rPr>
          <w:rFonts w:ascii="Times New Roman" w:hAnsi="Times New Roman" w:cs="Times New Roman"/>
          <w:sz w:val="28"/>
          <w:szCs w:val="28"/>
        </w:rPr>
        <w:t>оля собственных (налоговых и неналоговых) доходов в доходах бюджета</w:t>
      </w:r>
      <w:r w:rsidR="004B7A27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D79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="004B7A27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3C7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3C79B8">
        <w:rPr>
          <w:rFonts w:ascii="Times New Roman" w:hAnsi="Times New Roman" w:cs="Times New Roman"/>
          <w:sz w:val="28"/>
          <w:szCs w:val="28"/>
        </w:rPr>
        <w:t>по плану (</w:t>
      </w:r>
      <w:r w:rsidR="00A04599" w:rsidRPr="003C79B8">
        <w:rPr>
          <w:rFonts w:ascii="Times New Roman" w:hAnsi="Times New Roman" w:cs="Times New Roman"/>
          <w:sz w:val="28"/>
          <w:szCs w:val="28"/>
        </w:rPr>
        <w:t>778</w:t>
      </w:r>
      <w:r w:rsidR="00BE7126" w:rsidRPr="003C79B8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A04599" w:rsidRPr="003C79B8">
        <w:rPr>
          <w:rFonts w:ascii="Times New Roman" w:hAnsi="Times New Roman" w:cs="Times New Roman"/>
          <w:sz w:val="28"/>
          <w:szCs w:val="28"/>
        </w:rPr>
        <w:t>23,0</w:t>
      </w:r>
      <w:r w:rsidR="004B7A27" w:rsidRPr="003C79B8">
        <w:rPr>
          <w:rFonts w:ascii="Times New Roman" w:hAnsi="Times New Roman" w:cs="Times New Roman"/>
          <w:sz w:val="28"/>
          <w:szCs w:val="28"/>
        </w:rPr>
        <w:t>%</w:t>
      </w:r>
      <w:r w:rsidR="00A04599" w:rsidRPr="003C79B8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доля собственных доходов  составила </w:t>
      </w:r>
      <w:r w:rsidR="00A04599" w:rsidRPr="003C79B8">
        <w:rPr>
          <w:rFonts w:ascii="Times New Roman" w:hAnsi="Times New Roman" w:cs="Times New Roman"/>
          <w:sz w:val="28"/>
          <w:szCs w:val="28"/>
        </w:rPr>
        <w:t>23,2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04599" w:rsidRPr="003C79B8">
        <w:rPr>
          <w:rFonts w:ascii="Times New Roman" w:hAnsi="Times New Roman" w:cs="Times New Roman"/>
          <w:sz w:val="28"/>
          <w:szCs w:val="28"/>
        </w:rPr>
        <w:t>а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. </w:t>
      </w:r>
      <w:r w:rsidR="00A04599" w:rsidRPr="003C79B8">
        <w:rPr>
          <w:rFonts w:ascii="Times New Roman" w:hAnsi="Times New Roman" w:cs="Times New Roman"/>
          <w:sz w:val="28"/>
          <w:szCs w:val="28"/>
        </w:rPr>
        <w:t>План поступления с</w:t>
      </w:r>
      <w:r w:rsidR="004B7A27" w:rsidRPr="003C79B8">
        <w:rPr>
          <w:rFonts w:ascii="Times New Roman" w:hAnsi="Times New Roman" w:cs="Times New Roman"/>
          <w:sz w:val="28"/>
          <w:szCs w:val="28"/>
        </w:rPr>
        <w:t>обственны</w:t>
      </w:r>
      <w:r w:rsidR="00A04599" w:rsidRPr="003C79B8">
        <w:rPr>
          <w:rFonts w:ascii="Times New Roman" w:hAnsi="Times New Roman" w:cs="Times New Roman"/>
          <w:sz w:val="28"/>
          <w:szCs w:val="28"/>
        </w:rPr>
        <w:t>х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04599" w:rsidRPr="003C79B8">
        <w:rPr>
          <w:rFonts w:ascii="Times New Roman" w:hAnsi="Times New Roman" w:cs="Times New Roman"/>
          <w:sz w:val="28"/>
          <w:szCs w:val="28"/>
        </w:rPr>
        <w:t>ов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A04599" w:rsidRPr="003C79B8">
        <w:rPr>
          <w:rFonts w:ascii="Times New Roman" w:hAnsi="Times New Roman" w:cs="Times New Roman"/>
          <w:sz w:val="28"/>
          <w:szCs w:val="28"/>
        </w:rPr>
        <w:t>99,0% , или на 8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тыс. рублей меньше предусмотренных Решением о бюджете на 201</w:t>
      </w:r>
      <w:r w:rsidR="00A04599" w:rsidRPr="003C79B8">
        <w:rPr>
          <w:rFonts w:ascii="Times New Roman" w:hAnsi="Times New Roman" w:cs="Times New Roman"/>
          <w:sz w:val="28"/>
          <w:szCs w:val="28"/>
        </w:rPr>
        <w:t>8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3C79B8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3C79B8" w:rsidRDefault="004B7A27" w:rsidP="008176A7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F02D79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3C79B8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C8273B" w:rsidRPr="003C79B8">
        <w:rPr>
          <w:rFonts w:ascii="Times New Roman" w:hAnsi="Times New Roman" w:cs="Times New Roman"/>
          <w:bCs/>
          <w:sz w:val="28"/>
          <w:szCs w:val="28"/>
        </w:rPr>
        <w:t>567,7</w:t>
      </w:r>
      <w:r w:rsidR="00650731" w:rsidRPr="003C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B8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32A6F" w:rsidRPr="003C79B8">
        <w:rPr>
          <w:rFonts w:ascii="Times New Roman" w:hAnsi="Times New Roman" w:cs="Times New Roman"/>
          <w:sz w:val="28"/>
          <w:szCs w:val="28"/>
        </w:rPr>
        <w:t>9,1</w:t>
      </w:r>
      <w:r w:rsidRPr="003C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B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32A6F" w:rsidRPr="003C79B8">
        <w:rPr>
          <w:rFonts w:ascii="Times New Roman" w:hAnsi="Times New Roman" w:cs="Times New Roman"/>
          <w:sz w:val="28"/>
          <w:szCs w:val="28"/>
        </w:rPr>
        <w:t xml:space="preserve">, </w:t>
      </w:r>
      <w:r w:rsidRPr="003C79B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32A6F" w:rsidRPr="003C79B8">
        <w:rPr>
          <w:rFonts w:ascii="Times New Roman" w:hAnsi="Times New Roman" w:cs="Times New Roman"/>
          <w:sz w:val="28"/>
          <w:szCs w:val="28"/>
        </w:rPr>
        <w:t>1,6</w:t>
      </w:r>
      <w:r w:rsidRPr="003C79B8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3C79B8">
        <w:rPr>
          <w:rFonts w:ascii="Times New Roman" w:hAnsi="Times New Roman" w:cs="Times New Roman"/>
          <w:sz w:val="28"/>
          <w:szCs w:val="28"/>
        </w:rPr>
        <w:t>бол</w:t>
      </w:r>
      <w:r w:rsidRPr="003C79B8">
        <w:rPr>
          <w:rFonts w:ascii="Times New Roman" w:hAnsi="Times New Roman" w:cs="Times New Roman"/>
          <w:sz w:val="28"/>
          <w:szCs w:val="28"/>
        </w:rPr>
        <w:t>ьше предусмотренных Решением о бюджете на 201</w:t>
      </w:r>
      <w:r w:rsidR="00832A6F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F02D79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3C79B8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201</w:t>
      </w:r>
      <w:r w:rsidR="00832A6F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3C79B8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3C79B8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3C79B8" w:rsidTr="008176A7">
        <w:trPr>
          <w:trHeight w:val="903"/>
        </w:trPr>
        <w:tc>
          <w:tcPr>
            <w:tcW w:w="3840" w:type="dxa"/>
            <w:shd w:val="clear" w:color="auto" w:fill="auto"/>
            <w:hideMark/>
          </w:tcPr>
          <w:p w:rsidR="004B7A27" w:rsidRPr="003C79B8" w:rsidRDefault="004B7A27" w:rsidP="008176A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3C79B8" w:rsidRDefault="004B7A27" w:rsidP="008176A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бюджетные</w:t>
            </w:r>
            <w:proofErr w:type="spellEnd"/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значения</w:t>
            </w:r>
          </w:p>
        </w:tc>
        <w:tc>
          <w:tcPr>
            <w:tcW w:w="1536" w:type="dxa"/>
          </w:tcPr>
          <w:p w:rsidR="004B7A27" w:rsidRPr="003C79B8" w:rsidRDefault="004B7A27" w:rsidP="008176A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3C79B8" w:rsidRDefault="004B7A27" w:rsidP="008176A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992" w:type="dxa"/>
          </w:tcPr>
          <w:p w:rsidR="004B7A27" w:rsidRPr="003C79B8" w:rsidRDefault="004B7A27" w:rsidP="008176A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B7A27" w:rsidRPr="003C79B8" w:rsidRDefault="004B7A27" w:rsidP="008176A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4B7A27" w:rsidRPr="003C79B8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3C79B8" w:rsidRDefault="004B7A27" w:rsidP="00162FE3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3C79B8" w:rsidRDefault="004B7A27" w:rsidP="00162FE3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3C79B8" w:rsidRDefault="004B7A27" w:rsidP="00162FE3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3C79B8" w:rsidRDefault="004B7A27" w:rsidP="00162FE3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3C79B8" w:rsidRDefault="004B7A27" w:rsidP="00162FE3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87376" w:rsidRPr="003C79B8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187376" w:rsidRPr="003C79B8" w:rsidRDefault="00187376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36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2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992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187376" w:rsidRPr="003C79B8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187376" w:rsidRPr="003C79B8" w:rsidRDefault="00187376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36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2</w:t>
            </w:r>
          </w:p>
        </w:tc>
        <w:tc>
          <w:tcPr>
            <w:tcW w:w="12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992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4</w:t>
            </w:r>
          </w:p>
        </w:tc>
      </w:tr>
      <w:tr w:rsidR="00187376" w:rsidRPr="003C79B8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187376" w:rsidRPr="003C79B8" w:rsidRDefault="00187376" w:rsidP="00CD13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,95</w:t>
            </w:r>
          </w:p>
        </w:tc>
        <w:tc>
          <w:tcPr>
            <w:tcW w:w="1536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2</w:t>
            </w:r>
          </w:p>
        </w:tc>
        <w:tc>
          <w:tcPr>
            <w:tcW w:w="12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75</w:t>
            </w:r>
          </w:p>
        </w:tc>
        <w:tc>
          <w:tcPr>
            <w:tcW w:w="992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</w:tr>
      <w:tr w:rsidR="00187376" w:rsidRPr="003C79B8" w:rsidTr="00162FE3">
        <w:trPr>
          <w:trHeight w:val="385"/>
        </w:trPr>
        <w:tc>
          <w:tcPr>
            <w:tcW w:w="3840" w:type="dxa"/>
            <w:shd w:val="clear" w:color="auto" w:fill="auto"/>
            <w:vAlign w:val="center"/>
            <w:hideMark/>
          </w:tcPr>
          <w:p w:rsidR="00187376" w:rsidRPr="003C79B8" w:rsidRDefault="00187376" w:rsidP="00CD13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36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2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187376" w:rsidRPr="003C79B8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187376" w:rsidRPr="003C79B8" w:rsidRDefault="00187376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8,6</w:t>
            </w:r>
          </w:p>
        </w:tc>
        <w:tc>
          <w:tcPr>
            <w:tcW w:w="1536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7,7</w:t>
            </w:r>
          </w:p>
        </w:tc>
        <w:tc>
          <w:tcPr>
            <w:tcW w:w="1250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992" w:type="dxa"/>
            <w:vAlign w:val="bottom"/>
          </w:tcPr>
          <w:p w:rsidR="00187376" w:rsidRPr="003C79B8" w:rsidRDefault="00187376" w:rsidP="00832A6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</w:t>
            </w:r>
          </w:p>
        </w:tc>
      </w:tr>
    </w:tbl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F02D79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3C79B8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162FE3" w:rsidRPr="003C79B8">
        <w:rPr>
          <w:rFonts w:ascii="Times New Roman" w:hAnsi="Times New Roman" w:cs="Times New Roman"/>
          <w:sz w:val="28"/>
          <w:szCs w:val="28"/>
        </w:rPr>
        <w:t>73,7</w:t>
      </w:r>
      <w:r w:rsidR="00650731" w:rsidRPr="003C79B8">
        <w:rPr>
          <w:rFonts w:ascii="Times New Roman" w:hAnsi="Times New Roman" w:cs="Times New Roman"/>
          <w:sz w:val="28"/>
          <w:szCs w:val="28"/>
        </w:rPr>
        <w:t xml:space="preserve"> </w:t>
      </w:r>
      <w:r w:rsidRPr="003C79B8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3C79B8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9B8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3C79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2FE3" w:rsidRPr="003C79B8" w:rsidRDefault="00162FE3" w:rsidP="008176A7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Согласно отчета об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3C79B8">
        <w:rPr>
          <w:rFonts w:ascii="Times New Roman" w:hAnsi="Times New Roman" w:cs="Times New Roman"/>
          <w:sz w:val="28"/>
          <w:szCs w:val="28"/>
        </w:rPr>
        <w:t>и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</w:t>
      </w:r>
      <w:r w:rsidRPr="003C79B8">
        <w:rPr>
          <w:rFonts w:ascii="Times New Roman" w:hAnsi="Times New Roman" w:cs="Times New Roman"/>
          <w:sz w:val="28"/>
          <w:szCs w:val="28"/>
        </w:rPr>
        <w:t xml:space="preserve"> бюджета  сумма поступления 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неналоговых доходов составило </w:t>
      </w:r>
      <w:r w:rsidRPr="003C79B8">
        <w:rPr>
          <w:rFonts w:ascii="Times New Roman" w:hAnsi="Times New Roman" w:cs="Times New Roman"/>
          <w:sz w:val="28"/>
          <w:szCs w:val="28"/>
        </w:rPr>
        <w:t>202,3</w:t>
      </w:r>
      <w:r w:rsidR="00650731" w:rsidRPr="003C79B8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C79B8">
        <w:rPr>
          <w:rFonts w:ascii="Times New Roman" w:hAnsi="Times New Roman" w:cs="Times New Roman"/>
          <w:sz w:val="28"/>
          <w:szCs w:val="28"/>
        </w:rPr>
        <w:t xml:space="preserve">, 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3C79B8">
        <w:rPr>
          <w:rFonts w:ascii="Times New Roman" w:hAnsi="Times New Roman" w:cs="Times New Roman"/>
          <w:sz w:val="28"/>
          <w:szCs w:val="28"/>
        </w:rPr>
        <w:t>7,8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% </w:t>
      </w:r>
      <w:r w:rsidRPr="003C79B8">
        <w:rPr>
          <w:rFonts w:ascii="Times New Roman" w:hAnsi="Times New Roman" w:cs="Times New Roman"/>
          <w:sz w:val="28"/>
          <w:szCs w:val="28"/>
        </w:rPr>
        <w:t xml:space="preserve"> , или 17,1 тыс. руб.меньше 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от утвержденных бюджетных назначений </w:t>
      </w:r>
      <w:r w:rsidRPr="003C79B8">
        <w:rPr>
          <w:rFonts w:ascii="Times New Roman" w:hAnsi="Times New Roman" w:cs="Times New Roman"/>
          <w:sz w:val="28"/>
          <w:szCs w:val="28"/>
        </w:rPr>
        <w:t>, составляющих 219,4 тыс. руб</w:t>
      </w:r>
      <w:r w:rsidR="004B7A27" w:rsidRPr="003C79B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B7A27" w:rsidRPr="003C7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7A27" w:rsidRPr="003C79B8">
        <w:rPr>
          <w:rFonts w:ascii="Times New Roman" w:hAnsi="Times New Roman" w:cs="Times New Roman"/>
          <w:sz w:val="28"/>
          <w:szCs w:val="28"/>
        </w:rPr>
        <w:t>рублей</w:t>
      </w:r>
      <w:r w:rsidRPr="003C79B8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4B7A27" w:rsidRPr="003C79B8" w:rsidRDefault="00162FE3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  </w:t>
      </w:r>
      <w:r w:rsidR="004B7A27" w:rsidRPr="003C79B8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="004B7A27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D79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</w:t>
      </w:r>
      <w:r w:rsidR="004B7A27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Ибресинского района за 201</w:t>
      </w:r>
      <w:r w:rsidRPr="003C79B8">
        <w:rPr>
          <w:rFonts w:ascii="Times New Roman" w:hAnsi="Times New Roman" w:cs="Times New Roman"/>
          <w:sz w:val="28"/>
          <w:szCs w:val="28"/>
        </w:rPr>
        <w:t>8</w:t>
      </w:r>
      <w:r w:rsidR="004B7A27" w:rsidRPr="003C79B8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3C79B8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3C79B8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134"/>
      </w:tblGrid>
      <w:tr w:rsidR="004B7A27" w:rsidRPr="003C79B8" w:rsidTr="008176A7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B7A27" w:rsidRPr="003C79B8" w:rsidRDefault="004B7A27" w:rsidP="008176A7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3C79B8" w:rsidRDefault="004B7A27" w:rsidP="008176A7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3C79B8" w:rsidRDefault="004B7A27" w:rsidP="008176A7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совое</w:t>
            </w:r>
          </w:p>
          <w:p w:rsidR="004B7A27" w:rsidRPr="003C79B8" w:rsidRDefault="004B7A27" w:rsidP="008176A7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1023" w:type="dxa"/>
          </w:tcPr>
          <w:p w:rsidR="004B7A27" w:rsidRPr="003C79B8" w:rsidRDefault="004B7A27" w:rsidP="008176A7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1134" w:type="dxa"/>
          </w:tcPr>
          <w:p w:rsidR="004B7A27" w:rsidRPr="003C79B8" w:rsidRDefault="004B7A27" w:rsidP="008176A7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B7A27" w:rsidRPr="003C79B8" w:rsidRDefault="004B7A27" w:rsidP="008176A7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4B7A27" w:rsidRPr="003C79B8" w:rsidTr="0088005F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3C79B8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3C79B8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3C79B8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3C79B8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7A27" w:rsidRPr="003C79B8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B7A27" w:rsidRPr="003C79B8" w:rsidTr="0088005F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vAlign w:val="bottom"/>
          </w:tcPr>
          <w:p w:rsidR="004B7A27" w:rsidRPr="003C79B8" w:rsidRDefault="00187376" w:rsidP="006444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219,4</w:t>
            </w:r>
          </w:p>
        </w:tc>
        <w:tc>
          <w:tcPr>
            <w:tcW w:w="1272" w:type="dxa"/>
            <w:vAlign w:val="bottom"/>
          </w:tcPr>
          <w:p w:rsidR="004B7A27" w:rsidRPr="003C79B8" w:rsidRDefault="00187376" w:rsidP="007D6AB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202,3</w:t>
            </w:r>
          </w:p>
        </w:tc>
        <w:tc>
          <w:tcPr>
            <w:tcW w:w="1023" w:type="dxa"/>
            <w:vAlign w:val="bottom"/>
          </w:tcPr>
          <w:p w:rsidR="004B7A27" w:rsidRPr="003C79B8" w:rsidRDefault="00832A6F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-17,1</w:t>
            </w:r>
          </w:p>
        </w:tc>
        <w:tc>
          <w:tcPr>
            <w:tcW w:w="1134" w:type="dxa"/>
            <w:vAlign w:val="bottom"/>
          </w:tcPr>
          <w:p w:rsidR="004B7A27" w:rsidRPr="003C79B8" w:rsidRDefault="00832A6F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92,2</w:t>
            </w:r>
          </w:p>
        </w:tc>
      </w:tr>
      <w:tr w:rsidR="004B7A27" w:rsidRPr="003C79B8" w:rsidTr="0088005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3C79B8" w:rsidRDefault="004B7A27" w:rsidP="00CD1345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</w:t>
            </w:r>
            <w:r w:rsidR="00CD1345"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азания платных услуг</w:t>
            </w:r>
          </w:p>
        </w:tc>
        <w:tc>
          <w:tcPr>
            <w:tcW w:w="1532" w:type="dxa"/>
            <w:vAlign w:val="bottom"/>
          </w:tcPr>
          <w:p w:rsidR="004B7A27" w:rsidRPr="003C79B8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vAlign w:val="bottom"/>
          </w:tcPr>
          <w:p w:rsidR="004B7A27" w:rsidRPr="003C79B8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3" w:type="dxa"/>
            <w:vAlign w:val="bottom"/>
          </w:tcPr>
          <w:p w:rsidR="004B7A27" w:rsidRPr="003C79B8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B7A27" w:rsidRPr="003C79B8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7A27" w:rsidRPr="003C79B8" w:rsidTr="0088005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3C79B8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4B7A27" w:rsidRPr="003C79B8" w:rsidRDefault="00187376" w:rsidP="006444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219,4</w:t>
            </w:r>
          </w:p>
        </w:tc>
        <w:tc>
          <w:tcPr>
            <w:tcW w:w="1272" w:type="dxa"/>
            <w:vAlign w:val="bottom"/>
          </w:tcPr>
          <w:p w:rsidR="004B7A27" w:rsidRPr="003C79B8" w:rsidRDefault="00187376" w:rsidP="00020B4A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202,3</w:t>
            </w:r>
          </w:p>
        </w:tc>
        <w:tc>
          <w:tcPr>
            <w:tcW w:w="1023" w:type="dxa"/>
            <w:vAlign w:val="bottom"/>
          </w:tcPr>
          <w:p w:rsidR="004B7A27" w:rsidRPr="003C79B8" w:rsidRDefault="00832A6F" w:rsidP="00AD1E0F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-17,9</w:t>
            </w:r>
          </w:p>
        </w:tc>
        <w:tc>
          <w:tcPr>
            <w:tcW w:w="1134" w:type="dxa"/>
            <w:vAlign w:val="bottom"/>
          </w:tcPr>
          <w:p w:rsidR="004B7A27" w:rsidRPr="003C79B8" w:rsidRDefault="00832A6F" w:rsidP="00BD06B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92,2</w:t>
            </w:r>
          </w:p>
        </w:tc>
      </w:tr>
    </w:tbl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0EB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3C79B8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201</w:t>
      </w:r>
      <w:r w:rsidR="00162FE3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62FE3" w:rsidRPr="003C79B8">
        <w:rPr>
          <w:rFonts w:ascii="Times New Roman" w:hAnsi="Times New Roman" w:cs="Times New Roman"/>
          <w:sz w:val="28"/>
          <w:szCs w:val="28"/>
        </w:rPr>
        <w:t>26,3</w:t>
      </w:r>
      <w:r w:rsidRPr="003C79B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3C79B8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9B8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3C79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3C79B8" w:rsidRDefault="004B7A27" w:rsidP="008176A7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В отчетном периоде объемы безвозмездных поступлений утверждены Решением о бюджете на 201</w:t>
      </w:r>
      <w:r w:rsidR="00162FE3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62FE3" w:rsidRPr="003C79B8">
        <w:rPr>
          <w:rFonts w:ascii="Times New Roman" w:hAnsi="Times New Roman" w:cs="Times New Roman"/>
          <w:sz w:val="28"/>
          <w:szCs w:val="28"/>
        </w:rPr>
        <w:t xml:space="preserve"> 2592,6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DD10EB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3C79B8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в сумме </w:t>
      </w:r>
      <w:r w:rsidR="00162FE3" w:rsidRPr="003C79B8">
        <w:rPr>
          <w:rFonts w:ascii="Times New Roman" w:hAnsi="Times New Roman" w:cs="Times New Roman"/>
          <w:sz w:val="28"/>
          <w:szCs w:val="28"/>
        </w:rPr>
        <w:t>2548,2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62FE3" w:rsidRPr="003C79B8">
        <w:rPr>
          <w:rFonts w:ascii="Times New Roman" w:hAnsi="Times New Roman" w:cs="Times New Roman"/>
          <w:sz w:val="28"/>
          <w:szCs w:val="28"/>
        </w:rPr>
        <w:t>98,3</w:t>
      </w:r>
      <w:r w:rsidRPr="003C79B8">
        <w:rPr>
          <w:rFonts w:ascii="Times New Roman" w:hAnsi="Times New Roman" w:cs="Times New Roman"/>
          <w:sz w:val="28"/>
          <w:szCs w:val="28"/>
        </w:rPr>
        <w:t>% утвержденных плановых назначений Решением о бюджете на 201</w:t>
      </w:r>
      <w:r w:rsidR="00162FE3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DD10EB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сельского поселения</w:t>
      </w:r>
      <w:r w:rsidRPr="003C79B8">
        <w:rPr>
          <w:rFonts w:ascii="Times New Roman" w:hAnsi="Times New Roman" w:cs="Times New Roman"/>
          <w:sz w:val="28"/>
          <w:szCs w:val="28"/>
        </w:rPr>
        <w:t xml:space="preserve"> 201</w:t>
      </w:r>
      <w:r w:rsidR="00162FE3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162FE3" w:rsidRPr="003C79B8">
        <w:rPr>
          <w:rFonts w:ascii="Times New Roman" w:hAnsi="Times New Roman" w:cs="Times New Roman"/>
          <w:sz w:val="28"/>
          <w:szCs w:val="28"/>
        </w:rPr>
        <w:t>76,8</w:t>
      </w:r>
      <w:r w:rsidRPr="003C79B8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B8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0E0D68"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ского</w:t>
      </w:r>
      <w:r w:rsidRPr="003C7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3C79B8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3C79B8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3C79B8" w:rsidRDefault="004B7A27" w:rsidP="008176A7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3D27AF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3D27AF" w:rsidRPr="003C79B8">
        <w:rPr>
          <w:rFonts w:ascii="Times New Roman" w:hAnsi="Times New Roman" w:cs="Times New Roman"/>
          <w:sz w:val="28"/>
          <w:szCs w:val="28"/>
        </w:rPr>
        <w:t>3374,8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3D27AF" w:rsidRPr="003C79B8">
        <w:rPr>
          <w:rFonts w:ascii="Times New Roman" w:hAnsi="Times New Roman" w:cs="Times New Roman"/>
          <w:sz w:val="28"/>
          <w:szCs w:val="28"/>
        </w:rPr>
        <w:t>3231,9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D27AF" w:rsidRPr="003C79B8">
        <w:rPr>
          <w:rFonts w:ascii="Times New Roman" w:hAnsi="Times New Roman" w:cs="Times New Roman"/>
          <w:sz w:val="28"/>
          <w:szCs w:val="28"/>
        </w:rPr>
        <w:t>142,9</w:t>
      </w:r>
      <w:r w:rsidRPr="003C79B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D27AF" w:rsidRPr="003C79B8">
        <w:rPr>
          <w:rFonts w:ascii="Times New Roman" w:hAnsi="Times New Roman" w:cs="Times New Roman"/>
          <w:sz w:val="28"/>
          <w:szCs w:val="28"/>
        </w:rPr>
        <w:t>,</w:t>
      </w:r>
      <w:r w:rsidRPr="003C79B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D27AF" w:rsidRPr="003C79B8">
        <w:rPr>
          <w:rFonts w:ascii="Times New Roman" w:hAnsi="Times New Roman" w:cs="Times New Roman"/>
          <w:sz w:val="28"/>
          <w:szCs w:val="28"/>
        </w:rPr>
        <w:t>4,</w:t>
      </w:r>
      <w:r w:rsidR="00331763" w:rsidRPr="003C79B8">
        <w:rPr>
          <w:rFonts w:ascii="Times New Roman" w:hAnsi="Times New Roman" w:cs="Times New Roman"/>
          <w:sz w:val="28"/>
          <w:szCs w:val="28"/>
        </w:rPr>
        <w:t>2</w:t>
      </w:r>
      <w:r w:rsidRPr="003C79B8">
        <w:rPr>
          <w:rFonts w:ascii="Times New Roman" w:hAnsi="Times New Roman" w:cs="Times New Roman"/>
          <w:sz w:val="28"/>
          <w:szCs w:val="28"/>
        </w:rPr>
        <w:t>% меньше предусмотренных Решением о бюджете на 201</w:t>
      </w:r>
      <w:r w:rsidR="003D27AF" w:rsidRPr="003C79B8">
        <w:rPr>
          <w:rFonts w:ascii="Times New Roman" w:hAnsi="Times New Roman" w:cs="Times New Roman"/>
          <w:sz w:val="28"/>
          <w:szCs w:val="28"/>
        </w:rPr>
        <w:t>8</w:t>
      </w:r>
      <w:r w:rsidRPr="003C79B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5. </w:t>
      </w:r>
    </w:p>
    <w:p w:rsidR="003656C8" w:rsidRPr="003C79B8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3C79B8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3C79B8">
        <w:rPr>
          <w:rFonts w:ascii="Times New Roman" w:hAnsi="Times New Roman" w:cs="Times New Roman"/>
          <w:sz w:val="28"/>
          <w:szCs w:val="28"/>
        </w:rPr>
        <w:t>4</w:t>
      </w:r>
    </w:p>
    <w:p w:rsidR="004B7A27" w:rsidRPr="003C79B8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hAnsi="Times New Roman" w:cs="Times New Roman"/>
          <w:sz w:val="28"/>
          <w:szCs w:val="28"/>
        </w:rPr>
        <w:t>(тыс. рублей)</w:t>
      </w:r>
    </w:p>
    <w:p w:rsidR="003656C8" w:rsidRPr="003C79B8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3C79B8" w:rsidTr="0088005F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  <w:vAlign w:val="center"/>
          </w:tcPr>
          <w:p w:rsidR="004B7A27" w:rsidRPr="003C79B8" w:rsidRDefault="004B7A27" w:rsidP="008800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Утверждено на 201</w:t>
            </w:r>
            <w:r w:rsidR="003D27AF" w:rsidRPr="003C7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7A27" w:rsidRPr="003C79B8" w:rsidRDefault="004B7A27" w:rsidP="008C12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8C129C" w:rsidRPr="003C79B8">
              <w:rPr>
                <w:rFonts w:ascii="Times New Roman" w:hAnsi="Times New Roman" w:cs="Times New Roman"/>
                <w:sz w:val="28"/>
                <w:szCs w:val="28"/>
              </w:rPr>
              <w:t>изменен.</w:t>
            </w: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  <w:vMerge w:val="restart"/>
            <w:vAlign w:val="center"/>
          </w:tcPr>
          <w:p w:rsidR="004B7A27" w:rsidRPr="003C79B8" w:rsidRDefault="004B7A27" w:rsidP="008800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Исполнено за 201</w:t>
            </w:r>
            <w:r w:rsidR="003D27AF" w:rsidRPr="003C7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7A27" w:rsidRPr="003C79B8" w:rsidRDefault="004B7A27" w:rsidP="0088005F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Доля в общей сумме расходов (%)</w:t>
            </w:r>
          </w:p>
        </w:tc>
      </w:tr>
      <w:tr w:rsidR="004B7A27" w:rsidRPr="003C79B8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3C79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3C79B8" w:rsidTr="008C129C">
        <w:trPr>
          <w:trHeight w:val="349"/>
        </w:trPr>
        <w:tc>
          <w:tcPr>
            <w:tcW w:w="2829" w:type="dxa"/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B7A27" w:rsidRPr="003C79B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A27" w:rsidRPr="003C79B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3C79B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6CAC" w:rsidRPr="003C79B8" w:rsidTr="008C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AC" w:rsidRPr="003C79B8" w:rsidRDefault="00F16CA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,1</w:t>
            </w:r>
          </w:p>
        </w:tc>
      </w:tr>
      <w:tr w:rsidR="00F16CAC" w:rsidRPr="003C79B8" w:rsidTr="008C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CAC" w:rsidRPr="003C79B8" w:rsidRDefault="00F16CA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F16CAC" w:rsidRPr="003C79B8" w:rsidTr="008C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AC" w:rsidRPr="003C79B8" w:rsidRDefault="00F16CA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7</w:t>
            </w:r>
          </w:p>
        </w:tc>
      </w:tr>
      <w:tr w:rsidR="00F16CAC" w:rsidRPr="003C79B8" w:rsidTr="008C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AC" w:rsidRPr="003C79B8" w:rsidRDefault="00F16CA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,5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4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,4</w:t>
            </w:r>
          </w:p>
        </w:tc>
      </w:tr>
      <w:tr w:rsidR="00F16CAC" w:rsidRPr="003C79B8" w:rsidTr="008C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AC" w:rsidRPr="003C79B8" w:rsidRDefault="00F16CA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F16CAC" w:rsidRPr="003C79B8" w:rsidTr="008C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AC" w:rsidRPr="003C79B8" w:rsidRDefault="00F16CA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 w:rsidP="008C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AC" w:rsidRPr="003C79B8" w:rsidRDefault="00F16CA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9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</w:tbl>
    <w:p w:rsidR="004B7A27" w:rsidRPr="003C79B8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B8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3C79B8">
        <w:rPr>
          <w:rFonts w:ascii="Times New Roman" w:hAnsi="Times New Roman" w:cs="Times New Roman"/>
          <w:sz w:val="28"/>
          <w:szCs w:val="28"/>
        </w:rPr>
        <w:t>4</w:t>
      </w:r>
      <w:r w:rsidRPr="003C79B8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на </w:t>
      </w:r>
      <w:r w:rsidR="001335FF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C129C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1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8C129C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2,6</w:t>
      </w:r>
      <w:r w:rsidRPr="003C79B8">
        <w:rPr>
          <w:rFonts w:ascii="Times New Roman" w:hAnsi="Times New Roman" w:cs="Times New Roman"/>
          <w:sz w:val="28"/>
          <w:szCs w:val="28"/>
        </w:rPr>
        <w:t xml:space="preserve"> 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), </w:t>
      </w:r>
      <w:r w:rsidR="001335FF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16CAC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5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F16CAC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0,2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)</w:t>
      </w:r>
      <w:r w:rsidR="00F16CAC"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4B7A27" w:rsidRPr="003C79B8" w:rsidRDefault="004B7A27" w:rsidP="008176A7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713219" w:rsidRPr="003C79B8" w:rsidRDefault="00713219" w:rsidP="00713219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 и предложения.</w:t>
      </w:r>
    </w:p>
    <w:p w:rsidR="00713219" w:rsidRPr="003C79B8" w:rsidRDefault="00713219" w:rsidP="008176A7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 Андреевского сельского поселения за 2018 год исполнен по доходам в сумме 3318223,35</w:t>
      </w:r>
      <w:r w:rsidRPr="003C79B8">
        <w:rPr>
          <w:rFonts w:ascii="Times New Roman" w:hAnsi="Times New Roman" w:cs="Times New Roman"/>
          <w:sz w:val="28"/>
          <w:szCs w:val="28"/>
        </w:rPr>
        <w:t xml:space="preserve"> рубля ,и по расходам в сумме 3231900,13 рублей, с превышением доходов над расходами в сумме 86323,22 рубля.  </w:t>
      </w:r>
    </w:p>
    <w:p w:rsidR="00713219" w:rsidRPr="003C79B8" w:rsidRDefault="00713219" w:rsidP="008176A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поселения на 01.01.2019 года составил </w:t>
      </w:r>
      <w:r w:rsidRPr="003C79B8">
        <w:rPr>
          <w:rFonts w:ascii="Times New Roman" w:hAnsi="Times New Roman" w:cs="Times New Roman"/>
          <w:sz w:val="28"/>
          <w:szCs w:val="28"/>
        </w:rPr>
        <w:t xml:space="preserve">86323,22 рубля.  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13219" w:rsidRPr="003C79B8" w:rsidRDefault="00713219" w:rsidP="008176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Pr="003C7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Pr="003C7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Андреевском  сельском поселении Ибресинского района Чувашской Республики».</w:t>
      </w:r>
    </w:p>
    <w:p w:rsidR="00713219" w:rsidRPr="003C79B8" w:rsidRDefault="00713219" w:rsidP="008176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Pr="003C79B8">
        <w:rPr>
          <w:rFonts w:ascii="Times New Roman" w:hAnsi="Times New Roman" w:cs="Times New Roman"/>
          <w:sz w:val="28"/>
          <w:szCs w:val="28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2018 год может быть рассмотрен и утвержден  Собранием депутатов </w:t>
      </w:r>
      <w:r w:rsidRPr="003C79B8">
        <w:rPr>
          <w:rFonts w:ascii="Times New Roman" w:hAnsi="Times New Roman" w:cs="Times New Roman"/>
          <w:sz w:val="28"/>
          <w:szCs w:val="28"/>
        </w:rPr>
        <w:t>Андреевского</w:t>
      </w: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713219" w:rsidRPr="003C79B8" w:rsidRDefault="00713219" w:rsidP="008176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Андреевского  сельского поселения   за 2018 год  в Собрание депутатов Андреевского  сельского поселения Ибресинского района Чувашской Республики.</w:t>
      </w:r>
    </w:p>
    <w:p w:rsidR="00713219" w:rsidRPr="003C79B8" w:rsidRDefault="00713219" w:rsidP="008176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219" w:rsidRPr="003C79B8" w:rsidRDefault="00713219" w:rsidP="008176A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219" w:rsidRPr="003C79B8" w:rsidRDefault="00713219" w:rsidP="008176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713219" w:rsidRPr="003C79B8" w:rsidRDefault="00713219" w:rsidP="008176A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602BAB" w:rsidRPr="003C79B8" w:rsidRDefault="00602BAB" w:rsidP="008176A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BAB" w:rsidRPr="003C79B8" w:rsidSect="0005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02BAB"/>
    <w:rsid w:val="00017801"/>
    <w:rsid w:val="00020B4A"/>
    <w:rsid w:val="00033A45"/>
    <w:rsid w:val="0004123E"/>
    <w:rsid w:val="00044878"/>
    <w:rsid w:val="00055E47"/>
    <w:rsid w:val="00066430"/>
    <w:rsid w:val="000756F2"/>
    <w:rsid w:val="00075902"/>
    <w:rsid w:val="000B553A"/>
    <w:rsid w:val="000C20FE"/>
    <w:rsid w:val="000C5AD7"/>
    <w:rsid w:val="000D6A22"/>
    <w:rsid w:val="000E0D68"/>
    <w:rsid w:val="000E3249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62FE3"/>
    <w:rsid w:val="00185CA0"/>
    <w:rsid w:val="00187376"/>
    <w:rsid w:val="001A7F9F"/>
    <w:rsid w:val="001C44F0"/>
    <w:rsid w:val="001D7657"/>
    <w:rsid w:val="0020386F"/>
    <w:rsid w:val="002100D6"/>
    <w:rsid w:val="002345F5"/>
    <w:rsid w:val="00235FA1"/>
    <w:rsid w:val="00246064"/>
    <w:rsid w:val="00294ADC"/>
    <w:rsid w:val="002A1BD3"/>
    <w:rsid w:val="002A50FB"/>
    <w:rsid w:val="002A5C62"/>
    <w:rsid w:val="002A7DD1"/>
    <w:rsid w:val="002C1E1B"/>
    <w:rsid w:val="002D3C59"/>
    <w:rsid w:val="002D4B7F"/>
    <w:rsid w:val="003158FE"/>
    <w:rsid w:val="00331763"/>
    <w:rsid w:val="00334364"/>
    <w:rsid w:val="00335678"/>
    <w:rsid w:val="00360793"/>
    <w:rsid w:val="003656C8"/>
    <w:rsid w:val="00381382"/>
    <w:rsid w:val="003823F8"/>
    <w:rsid w:val="0039634F"/>
    <w:rsid w:val="003A462D"/>
    <w:rsid w:val="003A5B1F"/>
    <w:rsid w:val="003A76B1"/>
    <w:rsid w:val="003A782C"/>
    <w:rsid w:val="003C2D0A"/>
    <w:rsid w:val="003C79B8"/>
    <w:rsid w:val="003D27AF"/>
    <w:rsid w:val="003D46ED"/>
    <w:rsid w:val="00430147"/>
    <w:rsid w:val="00431F9A"/>
    <w:rsid w:val="00442AF5"/>
    <w:rsid w:val="0045589B"/>
    <w:rsid w:val="004625CE"/>
    <w:rsid w:val="00463775"/>
    <w:rsid w:val="00486181"/>
    <w:rsid w:val="004B7A27"/>
    <w:rsid w:val="004E02F7"/>
    <w:rsid w:val="00503EC6"/>
    <w:rsid w:val="0052284E"/>
    <w:rsid w:val="00525727"/>
    <w:rsid w:val="00565371"/>
    <w:rsid w:val="00570555"/>
    <w:rsid w:val="005934CA"/>
    <w:rsid w:val="005A344C"/>
    <w:rsid w:val="005B55CA"/>
    <w:rsid w:val="005C0F59"/>
    <w:rsid w:val="005F0DFE"/>
    <w:rsid w:val="00602BAB"/>
    <w:rsid w:val="00612F16"/>
    <w:rsid w:val="00641298"/>
    <w:rsid w:val="00644054"/>
    <w:rsid w:val="00644456"/>
    <w:rsid w:val="00646C1D"/>
    <w:rsid w:val="00650731"/>
    <w:rsid w:val="00667A2F"/>
    <w:rsid w:val="00690890"/>
    <w:rsid w:val="006A18C3"/>
    <w:rsid w:val="006C34ED"/>
    <w:rsid w:val="006D17EB"/>
    <w:rsid w:val="006D41EF"/>
    <w:rsid w:val="006E1B3B"/>
    <w:rsid w:val="00713219"/>
    <w:rsid w:val="00715B5D"/>
    <w:rsid w:val="00734BD8"/>
    <w:rsid w:val="00737D35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6AB0"/>
    <w:rsid w:val="007E5D3C"/>
    <w:rsid w:val="007F6D55"/>
    <w:rsid w:val="00807967"/>
    <w:rsid w:val="0081531B"/>
    <w:rsid w:val="008176A7"/>
    <w:rsid w:val="00832A6F"/>
    <w:rsid w:val="00833B1D"/>
    <w:rsid w:val="00834CCF"/>
    <w:rsid w:val="00856CA6"/>
    <w:rsid w:val="00862E46"/>
    <w:rsid w:val="00872F93"/>
    <w:rsid w:val="00873D00"/>
    <w:rsid w:val="00876DE0"/>
    <w:rsid w:val="008833F9"/>
    <w:rsid w:val="008C0415"/>
    <w:rsid w:val="008C129C"/>
    <w:rsid w:val="008D3D04"/>
    <w:rsid w:val="008D6A4D"/>
    <w:rsid w:val="00916C24"/>
    <w:rsid w:val="00924CC1"/>
    <w:rsid w:val="00925DA9"/>
    <w:rsid w:val="009336D2"/>
    <w:rsid w:val="00940286"/>
    <w:rsid w:val="00987F81"/>
    <w:rsid w:val="009908AE"/>
    <w:rsid w:val="0099092F"/>
    <w:rsid w:val="00990975"/>
    <w:rsid w:val="009B619E"/>
    <w:rsid w:val="009C0A1A"/>
    <w:rsid w:val="009C0F90"/>
    <w:rsid w:val="009F59C0"/>
    <w:rsid w:val="009F6884"/>
    <w:rsid w:val="00A04599"/>
    <w:rsid w:val="00A10F23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D748A"/>
    <w:rsid w:val="00B31EF3"/>
    <w:rsid w:val="00B33D1D"/>
    <w:rsid w:val="00B41EFC"/>
    <w:rsid w:val="00B94745"/>
    <w:rsid w:val="00BB326C"/>
    <w:rsid w:val="00BC37DD"/>
    <w:rsid w:val="00BD06B0"/>
    <w:rsid w:val="00BD6747"/>
    <w:rsid w:val="00BE7126"/>
    <w:rsid w:val="00BF5022"/>
    <w:rsid w:val="00C314AF"/>
    <w:rsid w:val="00C34840"/>
    <w:rsid w:val="00C5150D"/>
    <w:rsid w:val="00C53C0F"/>
    <w:rsid w:val="00C6155A"/>
    <w:rsid w:val="00C61AB7"/>
    <w:rsid w:val="00C705D5"/>
    <w:rsid w:val="00C8273B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D2027B"/>
    <w:rsid w:val="00D20EC0"/>
    <w:rsid w:val="00D40877"/>
    <w:rsid w:val="00D92AD0"/>
    <w:rsid w:val="00DA2C66"/>
    <w:rsid w:val="00DD10EB"/>
    <w:rsid w:val="00DD2D15"/>
    <w:rsid w:val="00DD3227"/>
    <w:rsid w:val="00DE5EA5"/>
    <w:rsid w:val="00E0084D"/>
    <w:rsid w:val="00E17F9D"/>
    <w:rsid w:val="00E4228E"/>
    <w:rsid w:val="00E42492"/>
    <w:rsid w:val="00E57275"/>
    <w:rsid w:val="00E732FF"/>
    <w:rsid w:val="00E95992"/>
    <w:rsid w:val="00EA1D62"/>
    <w:rsid w:val="00EB1D70"/>
    <w:rsid w:val="00EC06A4"/>
    <w:rsid w:val="00ED1532"/>
    <w:rsid w:val="00EF0078"/>
    <w:rsid w:val="00F027AB"/>
    <w:rsid w:val="00F02D79"/>
    <w:rsid w:val="00F05229"/>
    <w:rsid w:val="00F16CAC"/>
    <w:rsid w:val="00F21304"/>
    <w:rsid w:val="00F248F9"/>
    <w:rsid w:val="00F3537F"/>
    <w:rsid w:val="00F45753"/>
    <w:rsid w:val="00F46088"/>
    <w:rsid w:val="00F53912"/>
    <w:rsid w:val="00F60BA2"/>
    <w:rsid w:val="00F8728E"/>
    <w:rsid w:val="00F94F2A"/>
    <w:rsid w:val="00FC706B"/>
    <w:rsid w:val="00FE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FBAB-2E83-479E-AF0D-A89A8CBB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8</cp:revision>
  <cp:lastPrinted>2019-04-01T13:18:00Z</cp:lastPrinted>
  <dcterms:created xsi:type="dcterms:W3CDTF">2019-04-01T14:03:00Z</dcterms:created>
  <dcterms:modified xsi:type="dcterms:W3CDTF">2019-04-08T13:42:00Z</dcterms:modified>
</cp:coreProperties>
</file>